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8C2" w:rsidRPr="004D2233" w:rsidRDefault="00F218C2" w:rsidP="0059683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Cs w:val="24"/>
        </w:rPr>
      </w:pPr>
      <w:bookmarkStart w:id="0" w:name="_Toc491418761"/>
      <w:r w:rsidRPr="00013754">
        <w:rPr>
          <w:rFonts w:ascii="Calibri" w:hAnsi="Calibri" w:cs="Calibri"/>
          <w:sz w:val="22"/>
        </w:rPr>
        <w:t>ΥΠΟΔΕΙΓΜΑ</w:t>
      </w:r>
      <w:r w:rsidR="00A0779B" w:rsidRPr="00013754">
        <w:rPr>
          <w:rFonts w:ascii="Calibri" w:hAnsi="Calibri" w:cs="Calibri"/>
          <w:sz w:val="22"/>
        </w:rPr>
        <w:t xml:space="preserve"> 1 </w:t>
      </w:r>
      <w:r w:rsidRPr="00013754">
        <w:rPr>
          <w:rFonts w:ascii="Calibri" w:hAnsi="Calibri" w:cs="Calibri"/>
          <w:sz w:val="22"/>
        </w:rPr>
        <w:t xml:space="preserve">: </w:t>
      </w:r>
      <w:bookmarkEnd w:id="0"/>
      <w:r w:rsidRPr="00013754">
        <w:rPr>
          <w:rFonts w:ascii="Calibri" w:hAnsi="Calibri" w:cs="Calibri"/>
          <w:sz w:val="22"/>
        </w:rPr>
        <w:t>ΚΑΤΑΣΤΑ</w:t>
      </w:r>
      <w:r w:rsidR="00BB1290">
        <w:rPr>
          <w:rFonts w:ascii="Calibri" w:hAnsi="Calibri" w:cs="Calibri"/>
          <w:sz w:val="22"/>
        </w:rPr>
        <w:t>ΣΗ ΠΛΗΡΩΜΗΣ ΔΑΠΑΝΗΣ ΟΔΟΙΠΟΡΙΚΩΝ</w:t>
      </w:r>
      <w:r w:rsidR="0081196F">
        <w:rPr>
          <w:rFonts w:ascii="Calibri" w:hAnsi="Calibri" w:cs="Calibri"/>
          <w:sz w:val="22"/>
        </w:rPr>
        <w:t xml:space="preserve"> ΕΞΟΔΩΝ</w:t>
      </w:r>
    </w:p>
    <w:p w:rsidR="00F218C2" w:rsidRPr="00013754" w:rsidRDefault="00F218C2" w:rsidP="00013754">
      <w:pPr>
        <w:rPr>
          <w:rFonts w:ascii="Calibri" w:hAnsi="Calibri" w:cs="Calibri"/>
          <w:vanish/>
        </w:rPr>
      </w:pPr>
    </w:p>
    <w:bookmarkStart w:id="1" w:name="_MON_1650972437"/>
    <w:bookmarkEnd w:id="1"/>
    <w:p w:rsidR="00C4117F" w:rsidRPr="00013754" w:rsidRDefault="00725B03" w:rsidP="00013754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013754">
        <w:rPr>
          <w:rFonts w:ascii="Arial" w:hAnsi="Arial" w:cs="Arial"/>
        </w:rPr>
        <w:object w:dxaOrig="13296" w:dyaOrig="15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573pt" o:ole="">
            <v:imagedata r:id="rId8" o:title=""/>
          </v:shape>
          <o:OLEObject Type="Embed" ProgID="Excel.Sheet.8" ShapeID="_x0000_i1025" DrawAspect="Content" ObjectID="_1713592985" r:id="rId9"/>
        </w:object>
      </w:r>
      <w:r w:rsidR="003F5C43" w:rsidRPr="00013754">
        <w:rPr>
          <w:rFonts w:ascii="Arial" w:hAnsi="Arial" w:cs="Arial"/>
        </w:rPr>
        <w:t xml:space="preserve">       </w:t>
      </w:r>
      <w:bookmarkStart w:id="2" w:name="_GoBack"/>
      <w:bookmarkEnd w:id="2"/>
    </w:p>
    <w:sectPr w:rsidR="00C4117F" w:rsidRPr="00013754" w:rsidSect="00B334DB">
      <w:footerReference w:type="default" r:id="rId10"/>
      <w:pgSz w:w="11906" w:h="16838"/>
      <w:pgMar w:top="851" w:right="1133" w:bottom="1843" w:left="1276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1D5" w:rsidRDefault="001071D5" w:rsidP="00EA42B8">
      <w:r>
        <w:separator/>
      </w:r>
    </w:p>
  </w:endnote>
  <w:endnote w:type="continuationSeparator" w:id="0">
    <w:p w:rsidR="001071D5" w:rsidRDefault="001071D5" w:rsidP="00EA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90" w:rsidRPr="000D5634" w:rsidRDefault="00B65290" w:rsidP="000D5634">
    <w:pPr>
      <w:tabs>
        <w:tab w:val="center" w:pos="4153"/>
        <w:tab w:val="right" w:pos="8306"/>
      </w:tabs>
      <w:jc w:val="center"/>
      <w:rPr>
        <w:rFonts w:ascii="Calibri" w:hAnsi="Calibri"/>
        <w:bCs/>
        <w:lang w:val="en-US"/>
      </w:rPr>
    </w:pPr>
    <w:r w:rsidRPr="000D5634">
      <w:rPr>
        <w:rFonts w:ascii="Calibri" w:hAnsi="Calibri"/>
        <w:bCs/>
        <w:noProof/>
      </w:rPr>
      <w:drawing>
        <wp:inline distT="0" distB="0" distL="0" distR="0" wp14:anchorId="3FA1BAA5" wp14:editId="3A821A3E">
          <wp:extent cx="5369356" cy="680737"/>
          <wp:effectExtent l="0" t="0" r="3175" b="508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3646" cy="681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290" w:rsidRPr="000D5634" w:rsidRDefault="00B65290" w:rsidP="000D5634">
    <w:pPr>
      <w:tabs>
        <w:tab w:val="center" w:pos="4153"/>
        <w:tab w:val="right" w:pos="8306"/>
      </w:tabs>
      <w:jc w:val="center"/>
    </w:pP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PAGE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5D2F8F">
      <w:rPr>
        <w:rFonts w:ascii="Calibri" w:hAnsi="Calibri"/>
        <w:bCs/>
        <w:noProof/>
        <w:sz w:val="22"/>
        <w:szCs w:val="22"/>
      </w:rPr>
      <w:t>1</w:t>
    </w:r>
    <w:r w:rsidRPr="000D5634">
      <w:rPr>
        <w:rFonts w:ascii="Calibri" w:hAnsi="Calibri"/>
        <w:bCs/>
        <w:sz w:val="22"/>
        <w:szCs w:val="22"/>
      </w:rPr>
      <w:fldChar w:fldCharType="end"/>
    </w:r>
    <w:r w:rsidRPr="000D5634">
      <w:rPr>
        <w:rFonts w:ascii="Calibri" w:hAnsi="Calibri"/>
        <w:sz w:val="22"/>
        <w:szCs w:val="22"/>
        <w:lang w:val="en-US"/>
      </w:rPr>
      <w:t>/</w:t>
    </w: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NUMPAGES 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5D2F8F">
      <w:rPr>
        <w:rFonts w:ascii="Calibri" w:hAnsi="Calibri"/>
        <w:bCs/>
        <w:noProof/>
        <w:sz w:val="22"/>
        <w:szCs w:val="22"/>
      </w:rPr>
      <w:t>1</w:t>
    </w:r>
    <w:r w:rsidRPr="000D5634">
      <w:rPr>
        <w:rFonts w:ascii="Calibri" w:hAnsi="Calibri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1D5" w:rsidRDefault="001071D5" w:rsidP="00EA42B8">
      <w:r>
        <w:separator/>
      </w:r>
    </w:p>
  </w:footnote>
  <w:footnote w:type="continuationSeparator" w:id="0">
    <w:p w:rsidR="001071D5" w:rsidRDefault="001071D5" w:rsidP="00EA4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1BB"/>
    <w:multiLevelType w:val="hybridMultilevel"/>
    <w:tmpl w:val="808CF05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4D59"/>
    <w:multiLevelType w:val="hybridMultilevel"/>
    <w:tmpl w:val="7488248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CB4B32"/>
    <w:multiLevelType w:val="hybridMultilevel"/>
    <w:tmpl w:val="AD08BCE4"/>
    <w:lvl w:ilvl="0" w:tplc="211CB7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5321"/>
        </w:tabs>
        <w:ind w:left="5321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041"/>
        </w:tabs>
        <w:ind w:left="604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761"/>
        </w:tabs>
        <w:ind w:left="676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481"/>
        </w:tabs>
        <w:ind w:left="748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201"/>
        </w:tabs>
        <w:ind w:left="820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921"/>
        </w:tabs>
        <w:ind w:left="892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641"/>
        </w:tabs>
        <w:ind w:left="964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361"/>
        </w:tabs>
        <w:ind w:left="1036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081"/>
        </w:tabs>
        <w:ind w:left="11081" w:hanging="180"/>
      </w:pPr>
    </w:lvl>
  </w:abstractNum>
  <w:abstractNum w:abstractNumId="4" w15:restartNumberingAfterBreak="0">
    <w:nsid w:val="07161454"/>
    <w:multiLevelType w:val="hybridMultilevel"/>
    <w:tmpl w:val="3D6CA754"/>
    <w:lvl w:ilvl="0" w:tplc="C9926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D5A9C"/>
    <w:multiLevelType w:val="hybridMultilevel"/>
    <w:tmpl w:val="F8EAC5B8"/>
    <w:lvl w:ilvl="0" w:tplc="040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8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DA0BF5"/>
    <w:multiLevelType w:val="hybridMultilevel"/>
    <w:tmpl w:val="D41CC00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0A0B80"/>
    <w:multiLevelType w:val="hybridMultilevel"/>
    <w:tmpl w:val="843C71FE"/>
    <w:lvl w:ilvl="0" w:tplc="B780551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31716E3"/>
    <w:multiLevelType w:val="hybridMultilevel"/>
    <w:tmpl w:val="6180DC20"/>
    <w:lvl w:ilvl="0" w:tplc="9C02AA30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B7247"/>
    <w:multiLevelType w:val="hybridMultilevel"/>
    <w:tmpl w:val="32AE93CC"/>
    <w:lvl w:ilvl="0" w:tplc="AD0293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84392"/>
    <w:multiLevelType w:val="hybridMultilevel"/>
    <w:tmpl w:val="16447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19C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DD74D4"/>
    <w:multiLevelType w:val="hybridMultilevel"/>
    <w:tmpl w:val="7996FB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D03A27"/>
    <w:multiLevelType w:val="hybridMultilevel"/>
    <w:tmpl w:val="B3D2FC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37A3C"/>
    <w:multiLevelType w:val="hybridMultilevel"/>
    <w:tmpl w:val="0BBEF9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D2CC2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F4F796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7B4FB4"/>
    <w:multiLevelType w:val="hybridMultilevel"/>
    <w:tmpl w:val="1B1EC250"/>
    <w:lvl w:ilvl="0" w:tplc="32E6F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C5587"/>
    <w:multiLevelType w:val="hybridMultilevel"/>
    <w:tmpl w:val="6010D4A4"/>
    <w:lvl w:ilvl="0" w:tplc="0408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A2649"/>
    <w:multiLevelType w:val="hybridMultilevel"/>
    <w:tmpl w:val="F0F21D78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C66A6"/>
    <w:multiLevelType w:val="hybridMultilevel"/>
    <w:tmpl w:val="951497F8"/>
    <w:lvl w:ilvl="0" w:tplc="C8E6CCB4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50F758A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C5A19"/>
    <w:multiLevelType w:val="hybridMultilevel"/>
    <w:tmpl w:val="8B0A79AE"/>
    <w:lvl w:ilvl="0" w:tplc="8A426F6A">
      <w:start w:val="1"/>
      <w:numFmt w:val="decimal"/>
      <w:lvlText w:val="%1."/>
      <w:lvlJc w:val="left"/>
      <w:pPr>
        <w:ind w:left="1287" w:hanging="360"/>
      </w:pPr>
    </w:lvl>
    <w:lvl w:ilvl="1" w:tplc="04080003" w:tentative="1">
      <w:start w:val="1"/>
      <w:numFmt w:val="lowerLetter"/>
      <w:lvlText w:val="%2."/>
      <w:lvlJc w:val="left"/>
      <w:pPr>
        <w:ind w:left="2007" w:hanging="360"/>
      </w:pPr>
    </w:lvl>
    <w:lvl w:ilvl="2" w:tplc="04080005" w:tentative="1">
      <w:start w:val="1"/>
      <w:numFmt w:val="lowerRoman"/>
      <w:lvlText w:val="%3."/>
      <w:lvlJc w:val="right"/>
      <w:pPr>
        <w:ind w:left="2727" w:hanging="180"/>
      </w:pPr>
    </w:lvl>
    <w:lvl w:ilvl="3" w:tplc="04080001" w:tentative="1">
      <w:start w:val="1"/>
      <w:numFmt w:val="decimal"/>
      <w:lvlText w:val="%4."/>
      <w:lvlJc w:val="left"/>
      <w:pPr>
        <w:ind w:left="3447" w:hanging="360"/>
      </w:pPr>
    </w:lvl>
    <w:lvl w:ilvl="4" w:tplc="04080003" w:tentative="1">
      <w:start w:val="1"/>
      <w:numFmt w:val="lowerLetter"/>
      <w:lvlText w:val="%5."/>
      <w:lvlJc w:val="left"/>
      <w:pPr>
        <w:ind w:left="4167" w:hanging="360"/>
      </w:pPr>
    </w:lvl>
    <w:lvl w:ilvl="5" w:tplc="04080005" w:tentative="1">
      <w:start w:val="1"/>
      <w:numFmt w:val="lowerRoman"/>
      <w:lvlText w:val="%6."/>
      <w:lvlJc w:val="right"/>
      <w:pPr>
        <w:ind w:left="4887" w:hanging="180"/>
      </w:pPr>
    </w:lvl>
    <w:lvl w:ilvl="6" w:tplc="04080001" w:tentative="1">
      <w:start w:val="1"/>
      <w:numFmt w:val="decimal"/>
      <w:lvlText w:val="%7."/>
      <w:lvlJc w:val="left"/>
      <w:pPr>
        <w:ind w:left="5607" w:hanging="360"/>
      </w:pPr>
    </w:lvl>
    <w:lvl w:ilvl="7" w:tplc="04080003" w:tentative="1">
      <w:start w:val="1"/>
      <w:numFmt w:val="lowerLetter"/>
      <w:lvlText w:val="%8."/>
      <w:lvlJc w:val="left"/>
      <w:pPr>
        <w:ind w:left="6327" w:hanging="360"/>
      </w:pPr>
    </w:lvl>
    <w:lvl w:ilvl="8" w:tplc="0408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4EB45CE"/>
    <w:multiLevelType w:val="hybridMultilevel"/>
    <w:tmpl w:val="AE821FEC"/>
    <w:lvl w:ilvl="0" w:tplc="E0D02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602BC4"/>
    <w:multiLevelType w:val="hybridMultilevel"/>
    <w:tmpl w:val="8564D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0550E"/>
    <w:multiLevelType w:val="hybridMultilevel"/>
    <w:tmpl w:val="FB301F28"/>
    <w:lvl w:ilvl="0" w:tplc="BEA0752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1" w:hanging="360"/>
      </w:pPr>
    </w:lvl>
    <w:lvl w:ilvl="2" w:tplc="0408001B" w:tentative="1">
      <w:start w:val="1"/>
      <w:numFmt w:val="lowerRoman"/>
      <w:lvlText w:val="%3."/>
      <w:lvlJc w:val="right"/>
      <w:pPr>
        <w:ind w:left="2401" w:hanging="180"/>
      </w:pPr>
    </w:lvl>
    <w:lvl w:ilvl="3" w:tplc="0408000F" w:tentative="1">
      <w:start w:val="1"/>
      <w:numFmt w:val="decimal"/>
      <w:lvlText w:val="%4."/>
      <w:lvlJc w:val="left"/>
      <w:pPr>
        <w:ind w:left="3121" w:hanging="360"/>
      </w:pPr>
    </w:lvl>
    <w:lvl w:ilvl="4" w:tplc="04080019" w:tentative="1">
      <w:start w:val="1"/>
      <w:numFmt w:val="lowerLetter"/>
      <w:lvlText w:val="%5."/>
      <w:lvlJc w:val="left"/>
      <w:pPr>
        <w:ind w:left="3841" w:hanging="360"/>
      </w:pPr>
    </w:lvl>
    <w:lvl w:ilvl="5" w:tplc="0408001B" w:tentative="1">
      <w:start w:val="1"/>
      <w:numFmt w:val="lowerRoman"/>
      <w:lvlText w:val="%6."/>
      <w:lvlJc w:val="right"/>
      <w:pPr>
        <w:ind w:left="4561" w:hanging="180"/>
      </w:pPr>
    </w:lvl>
    <w:lvl w:ilvl="6" w:tplc="0408000F" w:tentative="1">
      <w:start w:val="1"/>
      <w:numFmt w:val="decimal"/>
      <w:lvlText w:val="%7."/>
      <w:lvlJc w:val="left"/>
      <w:pPr>
        <w:ind w:left="5281" w:hanging="360"/>
      </w:pPr>
    </w:lvl>
    <w:lvl w:ilvl="7" w:tplc="04080019" w:tentative="1">
      <w:start w:val="1"/>
      <w:numFmt w:val="lowerLetter"/>
      <w:lvlText w:val="%8."/>
      <w:lvlJc w:val="left"/>
      <w:pPr>
        <w:ind w:left="6001" w:hanging="360"/>
      </w:pPr>
    </w:lvl>
    <w:lvl w:ilvl="8" w:tplc="040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 w15:restartNumberingAfterBreak="0">
    <w:nsid w:val="67AD263B"/>
    <w:multiLevelType w:val="hybridMultilevel"/>
    <w:tmpl w:val="A47CD6C2"/>
    <w:lvl w:ilvl="0" w:tplc="93687C42">
      <w:start w:val="1"/>
      <w:numFmt w:val="decimal"/>
      <w:lvlText w:val="%1."/>
      <w:lvlJc w:val="left"/>
      <w:pPr>
        <w:ind w:left="7449" w:hanging="360"/>
      </w:pPr>
      <w:rPr>
        <w:strike w:val="0"/>
        <w:dstrike w:val="0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316E57"/>
    <w:multiLevelType w:val="hybridMultilevel"/>
    <w:tmpl w:val="9294C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80D81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C5D78"/>
    <w:multiLevelType w:val="hybridMultilevel"/>
    <w:tmpl w:val="EEFA9C72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6F5D2194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74025288"/>
    <w:multiLevelType w:val="hybridMultilevel"/>
    <w:tmpl w:val="7862B368"/>
    <w:lvl w:ilvl="0" w:tplc="D660B2DE">
      <w:start w:val="1"/>
      <w:numFmt w:val="decimal"/>
      <w:lvlText w:val="%1."/>
      <w:lvlJc w:val="left"/>
      <w:pPr>
        <w:ind w:left="417" w:hanging="360"/>
      </w:pPr>
      <w:rPr>
        <w:rFonts w:ascii="Calibri" w:hAnsi="Calibri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75AF7AAB"/>
    <w:multiLevelType w:val="hybridMultilevel"/>
    <w:tmpl w:val="50FA1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45831"/>
    <w:multiLevelType w:val="hybridMultilevel"/>
    <w:tmpl w:val="4B5221EE"/>
    <w:lvl w:ilvl="0" w:tplc="C8E6CCB4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8FC2E79"/>
    <w:multiLevelType w:val="hybridMultilevel"/>
    <w:tmpl w:val="18D63FB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87777"/>
    <w:multiLevelType w:val="hybridMultilevel"/>
    <w:tmpl w:val="B90E0154"/>
    <w:lvl w:ilvl="0" w:tplc="591C194C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20165"/>
    <w:multiLevelType w:val="hybridMultilevel"/>
    <w:tmpl w:val="B85066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30"/>
  </w:num>
  <w:num w:numId="4">
    <w:abstractNumId w:val="9"/>
  </w:num>
  <w:num w:numId="5">
    <w:abstractNumId w:val="25"/>
  </w:num>
  <w:num w:numId="6">
    <w:abstractNumId w:val="14"/>
  </w:num>
  <w:num w:numId="7">
    <w:abstractNumId w:val="2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7"/>
  </w:num>
  <w:num w:numId="11">
    <w:abstractNumId w:val="12"/>
  </w:num>
  <w:num w:numId="12">
    <w:abstractNumId w:val="2"/>
  </w:num>
  <w:num w:numId="13">
    <w:abstractNumId w:val="29"/>
  </w:num>
  <w:num w:numId="14">
    <w:abstractNumId w:val="15"/>
  </w:num>
  <w:num w:numId="15">
    <w:abstractNumId w:val="19"/>
  </w:num>
  <w:num w:numId="16">
    <w:abstractNumId w:val="32"/>
  </w:num>
  <w:num w:numId="17">
    <w:abstractNumId w:val="10"/>
  </w:num>
  <w:num w:numId="18">
    <w:abstractNumId w:val="7"/>
  </w:num>
  <w:num w:numId="19">
    <w:abstractNumId w:val="13"/>
  </w:num>
  <w:num w:numId="20">
    <w:abstractNumId w:val="28"/>
  </w:num>
  <w:num w:numId="21">
    <w:abstractNumId w:val="1"/>
  </w:num>
  <w:num w:numId="22">
    <w:abstractNumId w:val="36"/>
  </w:num>
  <w:num w:numId="23">
    <w:abstractNumId w:val="18"/>
  </w:num>
  <w:num w:numId="24">
    <w:abstractNumId w:val="33"/>
  </w:num>
  <w:num w:numId="25">
    <w:abstractNumId w:val="22"/>
  </w:num>
  <w:num w:numId="26">
    <w:abstractNumId w:val="5"/>
  </w:num>
  <w:num w:numId="27">
    <w:abstractNumId w:val="6"/>
  </w:num>
  <w:num w:numId="28">
    <w:abstractNumId w:val="20"/>
  </w:num>
  <w:num w:numId="29">
    <w:abstractNumId w:val="2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6"/>
  </w:num>
  <w:num w:numId="33">
    <w:abstractNumId w:val="34"/>
  </w:num>
  <w:num w:numId="34">
    <w:abstractNumId w:val="23"/>
  </w:num>
  <w:num w:numId="35">
    <w:abstractNumId w:val="17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B8"/>
    <w:rsid w:val="0000126A"/>
    <w:rsid w:val="00013754"/>
    <w:rsid w:val="00015927"/>
    <w:rsid w:val="00023F19"/>
    <w:rsid w:val="00024E08"/>
    <w:rsid w:val="00033998"/>
    <w:rsid w:val="00034A63"/>
    <w:rsid w:val="0004091B"/>
    <w:rsid w:val="00044557"/>
    <w:rsid w:val="000521A8"/>
    <w:rsid w:val="00055E58"/>
    <w:rsid w:val="0005797A"/>
    <w:rsid w:val="00057FE7"/>
    <w:rsid w:val="00061490"/>
    <w:rsid w:val="00061879"/>
    <w:rsid w:val="000664AB"/>
    <w:rsid w:val="000678F1"/>
    <w:rsid w:val="00073CC3"/>
    <w:rsid w:val="00076D86"/>
    <w:rsid w:val="00080DDE"/>
    <w:rsid w:val="0009040E"/>
    <w:rsid w:val="00093CD8"/>
    <w:rsid w:val="00095108"/>
    <w:rsid w:val="000B30E6"/>
    <w:rsid w:val="000B31E5"/>
    <w:rsid w:val="000B64D8"/>
    <w:rsid w:val="000B7A23"/>
    <w:rsid w:val="000C0970"/>
    <w:rsid w:val="000C225E"/>
    <w:rsid w:val="000C2DBC"/>
    <w:rsid w:val="000D05A1"/>
    <w:rsid w:val="000D1C2A"/>
    <w:rsid w:val="000D1D1A"/>
    <w:rsid w:val="000D1D2F"/>
    <w:rsid w:val="000D4393"/>
    <w:rsid w:val="000D5261"/>
    <w:rsid w:val="000D5634"/>
    <w:rsid w:val="000D7300"/>
    <w:rsid w:val="000E1E01"/>
    <w:rsid w:val="000E61A5"/>
    <w:rsid w:val="000E7452"/>
    <w:rsid w:val="000F0D53"/>
    <w:rsid w:val="000F3FA0"/>
    <w:rsid w:val="000F729E"/>
    <w:rsid w:val="00104713"/>
    <w:rsid w:val="001071D5"/>
    <w:rsid w:val="00107486"/>
    <w:rsid w:val="001115FD"/>
    <w:rsid w:val="00113709"/>
    <w:rsid w:val="00123BEB"/>
    <w:rsid w:val="001365CD"/>
    <w:rsid w:val="001425F8"/>
    <w:rsid w:val="001430EC"/>
    <w:rsid w:val="001432AD"/>
    <w:rsid w:val="00146D4B"/>
    <w:rsid w:val="00153A2F"/>
    <w:rsid w:val="0015533A"/>
    <w:rsid w:val="0016103E"/>
    <w:rsid w:val="001615FF"/>
    <w:rsid w:val="001630E9"/>
    <w:rsid w:val="001704B2"/>
    <w:rsid w:val="001763C8"/>
    <w:rsid w:val="00181449"/>
    <w:rsid w:val="00181C7D"/>
    <w:rsid w:val="00182138"/>
    <w:rsid w:val="00185085"/>
    <w:rsid w:val="001A0AD4"/>
    <w:rsid w:val="001A3B95"/>
    <w:rsid w:val="001A46B9"/>
    <w:rsid w:val="001A56B8"/>
    <w:rsid w:val="001A5760"/>
    <w:rsid w:val="001B3209"/>
    <w:rsid w:val="001C4364"/>
    <w:rsid w:val="001C5307"/>
    <w:rsid w:val="001C76A0"/>
    <w:rsid w:val="001E48C5"/>
    <w:rsid w:val="001E6D74"/>
    <w:rsid w:val="001F236C"/>
    <w:rsid w:val="00201577"/>
    <w:rsid w:val="00202F10"/>
    <w:rsid w:val="00211C1D"/>
    <w:rsid w:val="00212999"/>
    <w:rsid w:val="00217382"/>
    <w:rsid w:val="0022004F"/>
    <w:rsid w:val="00224757"/>
    <w:rsid w:val="00235ADC"/>
    <w:rsid w:val="00241B2E"/>
    <w:rsid w:val="00250D6E"/>
    <w:rsid w:val="00255B01"/>
    <w:rsid w:val="00261EC7"/>
    <w:rsid w:val="00266008"/>
    <w:rsid w:val="002737D8"/>
    <w:rsid w:val="002750B9"/>
    <w:rsid w:val="002828E9"/>
    <w:rsid w:val="00282E98"/>
    <w:rsid w:val="0028399B"/>
    <w:rsid w:val="002878EE"/>
    <w:rsid w:val="00291B58"/>
    <w:rsid w:val="002932F5"/>
    <w:rsid w:val="002A40B9"/>
    <w:rsid w:val="002B533B"/>
    <w:rsid w:val="002B6101"/>
    <w:rsid w:val="002C16FF"/>
    <w:rsid w:val="002C196E"/>
    <w:rsid w:val="002C2046"/>
    <w:rsid w:val="002D1504"/>
    <w:rsid w:val="002D4AE8"/>
    <w:rsid w:val="002D4BD9"/>
    <w:rsid w:val="002E65EC"/>
    <w:rsid w:val="002F3F79"/>
    <w:rsid w:val="002F415E"/>
    <w:rsid w:val="00300094"/>
    <w:rsid w:val="00303437"/>
    <w:rsid w:val="00314465"/>
    <w:rsid w:val="00314663"/>
    <w:rsid w:val="00315EF7"/>
    <w:rsid w:val="003201DD"/>
    <w:rsid w:val="00320EB1"/>
    <w:rsid w:val="0032266B"/>
    <w:rsid w:val="00322F74"/>
    <w:rsid w:val="00326102"/>
    <w:rsid w:val="00326B58"/>
    <w:rsid w:val="003306C5"/>
    <w:rsid w:val="003321FA"/>
    <w:rsid w:val="00333E78"/>
    <w:rsid w:val="0033493F"/>
    <w:rsid w:val="00336245"/>
    <w:rsid w:val="00336A3D"/>
    <w:rsid w:val="0034037D"/>
    <w:rsid w:val="00340B0F"/>
    <w:rsid w:val="00340EBC"/>
    <w:rsid w:val="00346513"/>
    <w:rsid w:val="00351ACB"/>
    <w:rsid w:val="00353399"/>
    <w:rsid w:val="00354C51"/>
    <w:rsid w:val="00355805"/>
    <w:rsid w:val="003612D2"/>
    <w:rsid w:val="0036436F"/>
    <w:rsid w:val="00365458"/>
    <w:rsid w:val="00366517"/>
    <w:rsid w:val="00367AC7"/>
    <w:rsid w:val="0037092D"/>
    <w:rsid w:val="00374946"/>
    <w:rsid w:val="003752A4"/>
    <w:rsid w:val="00377E36"/>
    <w:rsid w:val="00381D2C"/>
    <w:rsid w:val="00391830"/>
    <w:rsid w:val="0039322C"/>
    <w:rsid w:val="003945EA"/>
    <w:rsid w:val="00395254"/>
    <w:rsid w:val="003A54E3"/>
    <w:rsid w:val="003A7322"/>
    <w:rsid w:val="003B4F4F"/>
    <w:rsid w:val="003B53BE"/>
    <w:rsid w:val="003B6A96"/>
    <w:rsid w:val="003B7ED7"/>
    <w:rsid w:val="003C3DE0"/>
    <w:rsid w:val="003C545A"/>
    <w:rsid w:val="003D0DD2"/>
    <w:rsid w:val="003D5A14"/>
    <w:rsid w:val="003D7315"/>
    <w:rsid w:val="003E0826"/>
    <w:rsid w:val="003E12D0"/>
    <w:rsid w:val="003E1439"/>
    <w:rsid w:val="003E7A9E"/>
    <w:rsid w:val="003F085F"/>
    <w:rsid w:val="003F4B0F"/>
    <w:rsid w:val="003F4DD1"/>
    <w:rsid w:val="003F5050"/>
    <w:rsid w:val="003F5C43"/>
    <w:rsid w:val="004006AC"/>
    <w:rsid w:val="00401517"/>
    <w:rsid w:val="00401B93"/>
    <w:rsid w:val="00403F6B"/>
    <w:rsid w:val="00411BD3"/>
    <w:rsid w:val="00413D1B"/>
    <w:rsid w:val="00416A2F"/>
    <w:rsid w:val="0042134C"/>
    <w:rsid w:val="00431849"/>
    <w:rsid w:val="00442D59"/>
    <w:rsid w:val="004540C7"/>
    <w:rsid w:val="00454572"/>
    <w:rsid w:val="0046221F"/>
    <w:rsid w:val="004624DC"/>
    <w:rsid w:val="00467D77"/>
    <w:rsid w:val="00471100"/>
    <w:rsid w:val="00473A81"/>
    <w:rsid w:val="00476794"/>
    <w:rsid w:val="00477578"/>
    <w:rsid w:val="00480467"/>
    <w:rsid w:val="0048308D"/>
    <w:rsid w:val="00496E03"/>
    <w:rsid w:val="00497598"/>
    <w:rsid w:val="004A2B32"/>
    <w:rsid w:val="004A7866"/>
    <w:rsid w:val="004B080D"/>
    <w:rsid w:val="004B2ED4"/>
    <w:rsid w:val="004C2AC2"/>
    <w:rsid w:val="004C3C85"/>
    <w:rsid w:val="004D177C"/>
    <w:rsid w:val="004D2233"/>
    <w:rsid w:val="004D59C6"/>
    <w:rsid w:val="004F1D38"/>
    <w:rsid w:val="004F65D4"/>
    <w:rsid w:val="005000A0"/>
    <w:rsid w:val="005015C5"/>
    <w:rsid w:val="00501753"/>
    <w:rsid w:val="005036DE"/>
    <w:rsid w:val="005039F0"/>
    <w:rsid w:val="005053ED"/>
    <w:rsid w:val="0051191B"/>
    <w:rsid w:val="00520974"/>
    <w:rsid w:val="005230B5"/>
    <w:rsid w:val="0053556D"/>
    <w:rsid w:val="0053565C"/>
    <w:rsid w:val="0053624D"/>
    <w:rsid w:val="00537BB0"/>
    <w:rsid w:val="0054439B"/>
    <w:rsid w:val="0054745C"/>
    <w:rsid w:val="005526D8"/>
    <w:rsid w:val="00553357"/>
    <w:rsid w:val="00555AAA"/>
    <w:rsid w:val="00556A55"/>
    <w:rsid w:val="00564242"/>
    <w:rsid w:val="00565DBF"/>
    <w:rsid w:val="0057054A"/>
    <w:rsid w:val="00570BFE"/>
    <w:rsid w:val="00573892"/>
    <w:rsid w:val="00576402"/>
    <w:rsid w:val="005818C6"/>
    <w:rsid w:val="00585471"/>
    <w:rsid w:val="005876E4"/>
    <w:rsid w:val="00587A0D"/>
    <w:rsid w:val="00591788"/>
    <w:rsid w:val="0059683D"/>
    <w:rsid w:val="005A0BAC"/>
    <w:rsid w:val="005A292E"/>
    <w:rsid w:val="005A3380"/>
    <w:rsid w:val="005A3B2B"/>
    <w:rsid w:val="005B05D8"/>
    <w:rsid w:val="005B20F2"/>
    <w:rsid w:val="005B2BF8"/>
    <w:rsid w:val="005D0ECF"/>
    <w:rsid w:val="005D257A"/>
    <w:rsid w:val="005D2F8F"/>
    <w:rsid w:val="005D3CFC"/>
    <w:rsid w:val="005E0FBD"/>
    <w:rsid w:val="005E1545"/>
    <w:rsid w:val="005E3214"/>
    <w:rsid w:val="005E335B"/>
    <w:rsid w:val="005E527E"/>
    <w:rsid w:val="005F3B3C"/>
    <w:rsid w:val="005F5E81"/>
    <w:rsid w:val="006052B0"/>
    <w:rsid w:val="00607340"/>
    <w:rsid w:val="00610EFA"/>
    <w:rsid w:val="0061357C"/>
    <w:rsid w:val="00616604"/>
    <w:rsid w:val="00621513"/>
    <w:rsid w:val="00622239"/>
    <w:rsid w:val="00623208"/>
    <w:rsid w:val="006300F0"/>
    <w:rsid w:val="00635E46"/>
    <w:rsid w:val="00641DEB"/>
    <w:rsid w:val="00643059"/>
    <w:rsid w:val="00653193"/>
    <w:rsid w:val="00664B50"/>
    <w:rsid w:val="006655D4"/>
    <w:rsid w:val="00670B71"/>
    <w:rsid w:val="00672400"/>
    <w:rsid w:val="0067312D"/>
    <w:rsid w:val="00674C6D"/>
    <w:rsid w:val="0068288C"/>
    <w:rsid w:val="00684665"/>
    <w:rsid w:val="00692A88"/>
    <w:rsid w:val="00692F57"/>
    <w:rsid w:val="00693348"/>
    <w:rsid w:val="006952AB"/>
    <w:rsid w:val="00695752"/>
    <w:rsid w:val="006A210B"/>
    <w:rsid w:val="006A2E76"/>
    <w:rsid w:val="006A51DD"/>
    <w:rsid w:val="006A6F1F"/>
    <w:rsid w:val="006B7AD1"/>
    <w:rsid w:val="006C076B"/>
    <w:rsid w:val="006C726C"/>
    <w:rsid w:val="006C7CC2"/>
    <w:rsid w:val="006E156D"/>
    <w:rsid w:val="006E47BA"/>
    <w:rsid w:val="006E6268"/>
    <w:rsid w:val="006F23BD"/>
    <w:rsid w:val="006F29A1"/>
    <w:rsid w:val="006F5D4F"/>
    <w:rsid w:val="006F6438"/>
    <w:rsid w:val="006F6BA5"/>
    <w:rsid w:val="00705ED5"/>
    <w:rsid w:val="00712C21"/>
    <w:rsid w:val="00713601"/>
    <w:rsid w:val="007173CE"/>
    <w:rsid w:val="007214E7"/>
    <w:rsid w:val="00721575"/>
    <w:rsid w:val="007248F8"/>
    <w:rsid w:val="00725B03"/>
    <w:rsid w:val="00741F9E"/>
    <w:rsid w:val="0074233D"/>
    <w:rsid w:val="00751F7D"/>
    <w:rsid w:val="00753564"/>
    <w:rsid w:val="00763AF6"/>
    <w:rsid w:val="0076450E"/>
    <w:rsid w:val="00766211"/>
    <w:rsid w:val="007667E6"/>
    <w:rsid w:val="00773AA8"/>
    <w:rsid w:val="00777AE6"/>
    <w:rsid w:val="007811D6"/>
    <w:rsid w:val="0078348E"/>
    <w:rsid w:val="007846BC"/>
    <w:rsid w:val="00784ABA"/>
    <w:rsid w:val="007A3086"/>
    <w:rsid w:val="007A6A56"/>
    <w:rsid w:val="007A74DE"/>
    <w:rsid w:val="007B44DD"/>
    <w:rsid w:val="007B4EF7"/>
    <w:rsid w:val="007B4FEE"/>
    <w:rsid w:val="007B5334"/>
    <w:rsid w:val="007B7049"/>
    <w:rsid w:val="007B7C66"/>
    <w:rsid w:val="007C08E5"/>
    <w:rsid w:val="007C17CE"/>
    <w:rsid w:val="007C3232"/>
    <w:rsid w:val="007C4421"/>
    <w:rsid w:val="007D16DA"/>
    <w:rsid w:val="007D1865"/>
    <w:rsid w:val="007D1D98"/>
    <w:rsid w:val="007D6903"/>
    <w:rsid w:val="007D799C"/>
    <w:rsid w:val="007E4A56"/>
    <w:rsid w:val="007E6953"/>
    <w:rsid w:val="007F2315"/>
    <w:rsid w:val="00811787"/>
    <w:rsid w:val="008118B5"/>
    <w:rsid w:val="0081196F"/>
    <w:rsid w:val="00816D82"/>
    <w:rsid w:val="008174A8"/>
    <w:rsid w:val="008248B2"/>
    <w:rsid w:val="008256A9"/>
    <w:rsid w:val="00827E82"/>
    <w:rsid w:val="008313B9"/>
    <w:rsid w:val="00831FB5"/>
    <w:rsid w:val="008468B5"/>
    <w:rsid w:val="00850FA8"/>
    <w:rsid w:val="0085164B"/>
    <w:rsid w:val="0085226D"/>
    <w:rsid w:val="00855125"/>
    <w:rsid w:val="008569E2"/>
    <w:rsid w:val="00856CB0"/>
    <w:rsid w:val="00865B34"/>
    <w:rsid w:val="00875BC1"/>
    <w:rsid w:val="0088275B"/>
    <w:rsid w:val="00885667"/>
    <w:rsid w:val="008862DB"/>
    <w:rsid w:val="00886CD1"/>
    <w:rsid w:val="00887238"/>
    <w:rsid w:val="00891DE7"/>
    <w:rsid w:val="00896D22"/>
    <w:rsid w:val="00897C86"/>
    <w:rsid w:val="008A0322"/>
    <w:rsid w:val="008A4CDD"/>
    <w:rsid w:val="008A5644"/>
    <w:rsid w:val="008B1052"/>
    <w:rsid w:val="008B5E45"/>
    <w:rsid w:val="008B7623"/>
    <w:rsid w:val="008C50C4"/>
    <w:rsid w:val="008C644E"/>
    <w:rsid w:val="008C7F53"/>
    <w:rsid w:val="008D3EEC"/>
    <w:rsid w:val="008E1F2B"/>
    <w:rsid w:val="008E376F"/>
    <w:rsid w:val="008E5F28"/>
    <w:rsid w:val="008E7461"/>
    <w:rsid w:val="008F43A3"/>
    <w:rsid w:val="008F489E"/>
    <w:rsid w:val="009021E5"/>
    <w:rsid w:val="00904860"/>
    <w:rsid w:val="009079F4"/>
    <w:rsid w:val="00911706"/>
    <w:rsid w:val="00911A3D"/>
    <w:rsid w:val="009167DF"/>
    <w:rsid w:val="00916DDB"/>
    <w:rsid w:val="0092060E"/>
    <w:rsid w:val="009222B7"/>
    <w:rsid w:val="009223F9"/>
    <w:rsid w:val="00930C89"/>
    <w:rsid w:val="00932E5D"/>
    <w:rsid w:val="00933491"/>
    <w:rsid w:val="00950186"/>
    <w:rsid w:val="00951311"/>
    <w:rsid w:val="00952F47"/>
    <w:rsid w:val="009559E2"/>
    <w:rsid w:val="009571ED"/>
    <w:rsid w:val="00960E81"/>
    <w:rsid w:val="009614A4"/>
    <w:rsid w:val="00963170"/>
    <w:rsid w:val="00966127"/>
    <w:rsid w:val="009671FB"/>
    <w:rsid w:val="009674D9"/>
    <w:rsid w:val="009758A3"/>
    <w:rsid w:val="00975BBC"/>
    <w:rsid w:val="00981E49"/>
    <w:rsid w:val="00984FFB"/>
    <w:rsid w:val="00990711"/>
    <w:rsid w:val="00995C2E"/>
    <w:rsid w:val="009A4FD4"/>
    <w:rsid w:val="009A5410"/>
    <w:rsid w:val="009A5999"/>
    <w:rsid w:val="009B14A3"/>
    <w:rsid w:val="009B43C0"/>
    <w:rsid w:val="009B655B"/>
    <w:rsid w:val="009B6B22"/>
    <w:rsid w:val="009C075E"/>
    <w:rsid w:val="009C37D1"/>
    <w:rsid w:val="009C4324"/>
    <w:rsid w:val="009D45CE"/>
    <w:rsid w:val="009D5F4E"/>
    <w:rsid w:val="009E6D37"/>
    <w:rsid w:val="009F2590"/>
    <w:rsid w:val="009F259F"/>
    <w:rsid w:val="009F301B"/>
    <w:rsid w:val="009F675B"/>
    <w:rsid w:val="009F6936"/>
    <w:rsid w:val="00A01B63"/>
    <w:rsid w:val="00A06BE4"/>
    <w:rsid w:val="00A0779B"/>
    <w:rsid w:val="00A140AE"/>
    <w:rsid w:val="00A14284"/>
    <w:rsid w:val="00A2358D"/>
    <w:rsid w:val="00A23A4D"/>
    <w:rsid w:val="00A23D88"/>
    <w:rsid w:val="00A246D3"/>
    <w:rsid w:val="00A26B1D"/>
    <w:rsid w:val="00A30E5B"/>
    <w:rsid w:val="00A36780"/>
    <w:rsid w:val="00A40718"/>
    <w:rsid w:val="00A456DD"/>
    <w:rsid w:val="00A4590C"/>
    <w:rsid w:val="00A47AB2"/>
    <w:rsid w:val="00A508AB"/>
    <w:rsid w:val="00A55408"/>
    <w:rsid w:val="00A606DF"/>
    <w:rsid w:val="00A614F5"/>
    <w:rsid w:val="00A72DD7"/>
    <w:rsid w:val="00A74263"/>
    <w:rsid w:val="00A82102"/>
    <w:rsid w:val="00A8636A"/>
    <w:rsid w:val="00A9098B"/>
    <w:rsid w:val="00A938AB"/>
    <w:rsid w:val="00A93FA4"/>
    <w:rsid w:val="00A94446"/>
    <w:rsid w:val="00A95539"/>
    <w:rsid w:val="00A9608C"/>
    <w:rsid w:val="00A97D35"/>
    <w:rsid w:val="00AA4E68"/>
    <w:rsid w:val="00AA5309"/>
    <w:rsid w:val="00AB60E9"/>
    <w:rsid w:val="00AC0109"/>
    <w:rsid w:val="00AC4A83"/>
    <w:rsid w:val="00AC6DD8"/>
    <w:rsid w:val="00AC7A6B"/>
    <w:rsid w:val="00AD3C04"/>
    <w:rsid w:val="00AD73B0"/>
    <w:rsid w:val="00AE024F"/>
    <w:rsid w:val="00AF50F6"/>
    <w:rsid w:val="00AF5349"/>
    <w:rsid w:val="00AF6C15"/>
    <w:rsid w:val="00B0029D"/>
    <w:rsid w:val="00B100ED"/>
    <w:rsid w:val="00B12AA5"/>
    <w:rsid w:val="00B14F8F"/>
    <w:rsid w:val="00B20F58"/>
    <w:rsid w:val="00B2271C"/>
    <w:rsid w:val="00B22A9C"/>
    <w:rsid w:val="00B22D09"/>
    <w:rsid w:val="00B26167"/>
    <w:rsid w:val="00B275E2"/>
    <w:rsid w:val="00B334DB"/>
    <w:rsid w:val="00B34528"/>
    <w:rsid w:val="00B361B8"/>
    <w:rsid w:val="00B36B22"/>
    <w:rsid w:val="00B36E86"/>
    <w:rsid w:val="00B37974"/>
    <w:rsid w:val="00B37CB9"/>
    <w:rsid w:val="00B37F0B"/>
    <w:rsid w:val="00B41762"/>
    <w:rsid w:val="00B43EE9"/>
    <w:rsid w:val="00B44B8F"/>
    <w:rsid w:val="00B4530A"/>
    <w:rsid w:val="00B51523"/>
    <w:rsid w:val="00B52160"/>
    <w:rsid w:val="00B544A4"/>
    <w:rsid w:val="00B55672"/>
    <w:rsid w:val="00B55D79"/>
    <w:rsid w:val="00B56B99"/>
    <w:rsid w:val="00B57DE5"/>
    <w:rsid w:val="00B612F2"/>
    <w:rsid w:val="00B64ABB"/>
    <w:rsid w:val="00B65290"/>
    <w:rsid w:val="00B70B47"/>
    <w:rsid w:val="00B75770"/>
    <w:rsid w:val="00B77740"/>
    <w:rsid w:val="00B815E1"/>
    <w:rsid w:val="00B823B1"/>
    <w:rsid w:val="00B950ED"/>
    <w:rsid w:val="00B96814"/>
    <w:rsid w:val="00BA0502"/>
    <w:rsid w:val="00BA6E20"/>
    <w:rsid w:val="00BB1290"/>
    <w:rsid w:val="00BB329C"/>
    <w:rsid w:val="00BB3320"/>
    <w:rsid w:val="00BB5A2A"/>
    <w:rsid w:val="00BC0982"/>
    <w:rsid w:val="00BC3B01"/>
    <w:rsid w:val="00BD0C4F"/>
    <w:rsid w:val="00BD2FE4"/>
    <w:rsid w:val="00BE30FA"/>
    <w:rsid w:val="00BE4C7C"/>
    <w:rsid w:val="00BE5ED2"/>
    <w:rsid w:val="00C013AF"/>
    <w:rsid w:val="00C0150C"/>
    <w:rsid w:val="00C1059B"/>
    <w:rsid w:val="00C11870"/>
    <w:rsid w:val="00C1553C"/>
    <w:rsid w:val="00C21619"/>
    <w:rsid w:val="00C2630D"/>
    <w:rsid w:val="00C264BB"/>
    <w:rsid w:val="00C2687B"/>
    <w:rsid w:val="00C33ED8"/>
    <w:rsid w:val="00C37E32"/>
    <w:rsid w:val="00C4117F"/>
    <w:rsid w:val="00C42BEB"/>
    <w:rsid w:val="00C456B8"/>
    <w:rsid w:val="00C4659A"/>
    <w:rsid w:val="00C47ABD"/>
    <w:rsid w:val="00C51A63"/>
    <w:rsid w:val="00C6017E"/>
    <w:rsid w:val="00C6737C"/>
    <w:rsid w:val="00C76DBC"/>
    <w:rsid w:val="00C7715B"/>
    <w:rsid w:val="00C81486"/>
    <w:rsid w:val="00C8257D"/>
    <w:rsid w:val="00C85B39"/>
    <w:rsid w:val="00C8611D"/>
    <w:rsid w:val="00C92037"/>
    <w:rsid w:val="00C9604A"/>
    <w:rsid w:val="00CA1C6B"/>
    <w:rsid w:val="00CA4828"/>
    <w:rsid w:val="00CA6131"/>
    <w:rsid w:val="00CA73F1"/>
    <w:rsid w:val="00CB2AE6"/>
    <w:rsid w:val="00CB7CB9"/>
    <w:rsid w:val="00CC2BF2"/>
    <w:rsid w:val="00CC302B"/>
    <w:rsid w:val="00CC4063"/>
    <w:rsid w:val="00CC4906"/>
    <w:rsid w:val="00CD00F3"/>
    <w:rsid w:val="00CD164C"/>
    <w:rsid w:val="00CD23E1"/>
    <w:rsid w:val="00CD32C4"/>
    <w:rsid w:val="00CD5B4B"/>
    <w:rsid w:val="00CE74BC"/>
    <w:rsid w:val="00CF01F8"/>
    <w:rsid w:val="00CF365D"/>
    <w:rsid w:val="00CF55EA"/>
    <w:rsid w:val="00CF6C53"/>
    <w:rsid w:val="00D05E5B"/>
    <w:rsid w:val="00D065C4"/>
    <w:rsid w:val="00D076F9"/>
    <w:rsid w:val="00D104F0"/>
    <w:rsid w:val="00D13CD3"/>
    <w:rsid w:val="00D1413A"/>
    <w:rsid w:val="00D241E6"/>
    <w:rsid w:val="00D2491D"/>
    <w:rsid w:val="00D25DA7"/>
    <w:rsid w:val="00D32B95"/>
    <w:rsid w:val="00D33757"/>
    <w:rsid w:val="00D33852"/>
    <w:rsid w:val="00D3516D"/>
    <w:rsid w:val="00D4488E"/>
    <w:rsid w:val="00D45FF3"/>
    <w:rsid w:val="00D56FC5"/>
    <w:rsid w:val="00D612E1"/>
    <w:rsid w:val="00D62EC3"/>
    <w:rsid w:val="00D642F7"/>
    <w:rsid w:val="00D6503F"/>
    <w:rsid w:val="00D67476"/>
    <w:rsid w:val="00D73563"/>
    <w:rsid w:val="00D81A5A"/>
    <w:rsid w:val="00D824D3"/>
    <w:rsid w:val="00D84709"/>
    <w:rsid w:val="00D8526F"/>
    <w:rsid w:val="00D86A5F"/>
    <w:rsid w:val="00D87AEE"/>
    <w:rsid w:val="00D90D18"/>
    <w:rsid w:val="00D93EF1"/>
    <w:rsid w:val="00DA3184"/>
    <w:rsid w:val="00DB36D5"/>
    <w:rsid w:val="00DC150D"/>
    <w:rsid w:val="00DC31A4"/>
    <w:rsid w:val="00DC5438"/>
    <w:rsid w:val="00DD31B2"/>
    <w:rsid w:val="00DD3448"/>
    <w:rsid w:val="00DE7377"/>
    <w:rsid w:val="00DF0C6E"/>
    <w:rsid w:val="00DF16FB"/>
    <w:rsid w:val="00DF4C25"/>
    <w:rsid w:val="00DF7FAE"/>
    <w:rsid w:val="00E011AF"/>
    <w:rsid w:val="00E15B6B"/>
    <w:rsid w:val="00E15EB5"/>
    <w:rsid w:val="00E16478"/>
    <w:rsid w:val="00E25BBC"/>
    <w:rsid w:val="00E265F0"/>
    <w:rsid w:val="00E316BF"/>
    <w:rsid w:val="00E36BF7"/>
    <w:rsid w:val="00E40D1D"/>
    <w:rsid w:val="00E42D49"/>
    <w:rsid w:val="00E4546A"/>
    <w:rsid w:val="00E454FC"/>
    <w:rsid w:val="00E47210"/>
    <w:rsid w:val="00E54467"/>
    <w:rsid w:val="00E55C9C"/>
    <w:rsid w:val="00E63FE4"/>
    <w:rsid w:val="00E667C5"/>
    <w:rsid w:val="00E705AB"/>
    <w:rsid w:val="00E70FB9"/>
    <w:rsid w:val="00E77A97"/>
    <w:rsid w:val="00E85D66"/>
    <w:rsid w:val="00E8752E"/>
    <w:rsid w:val="00E93611"/>
    <w:rsid w:val="00EA1567"/>
    <w:rsid w:val="00EA1C95"/>
    <w:rsid w:val="00EA2024"/>
    <w:rsid w:val="00EA42B8"/>
    <w:rsid w:val="00EA4F0B"/>
    <w:rsid w:val="00EB0867"/>
    <w:rsid w:val="00EB39C6"/>
    <w:rsid w:val="00EB3FF2"/>
    <w:rsid w:val="00EB52A2"/>
    <w:rsid w:val="00EB72D9"/>
    <w:rsid w:val="00EC0F1F"/>
    <w:rsid w:val="00EC2133"/>
    <w:rsid w:val="00EC2835"/>
    <w:rsid w:val="00EC4F23"/>
    <w:rsid w:val="00ED23AE"/>
    <w:rsid w:val="00ED4018"/>
    <w:rsid w:val="00ED4E01"/>
    <w:rsid w:val="00ED74D7"/>
    <w:rsid w:val="00EE052D"/>
    <w:rsid w:val="00EE46F1"/>
    <w:rsid w:val="00EE473D"/>
    <w:rsid w:val="00EE540E"/>
    <w:rsid w:val="00EE6FE6"/>
    <w:rsid w:val="00EF092E"/>
    <w:rsid w:val="00EF147C"/>
    <w:rsid w:val="00EF2DC8"/>
    <w:rsid w:val="00EF2F4C"/>
    <w:rsid w:val="00F00227"/>
    <w:rsid w:val="00F016F9"/>
    <w:rsid w:val="00F02F62"/>
    <w:rsid w:val="00F04EE8"/>
    <w:rsid w:val="00F07CCE"/>
    <w:rsid w:val="00F07F46"/>
    <w:rsid w:val="00F10B3A"/>
    <w:rsid w:val="00F138FE"/>
    <w:rsid w:val="00F218C2"/>
    <w:rsid w:val="00F31547"/>
    <w:rsid w:val="00F41867"/>
    <w:rsid w:val="00F42567"/>
    <w:rsid w:val="00F444F0"/>
    <w:rsid w:val="00F513D6"/>
    <w:rsid w:val="00F56358"/>
    <w:rsid w:val="00F60008"/>
    <w:rsid w:val="00F60AFA"/>
    <w:rsid w:val="00F6173A"/>
    <w:rsid w:val="00F63D92"/>
    <w:rsid w:val="00F6608F"/>
    <w:rsid w:val="00F75744"/>
    <w:rsid w:val="00F80BF6"/>
    <w:rsid w:val="00F813EB"/>
    <w:rsid w:val="00F82A24"/>
    <w:rsid w:val="00F83B24"/>
    <w:rsid w:val="00F85539"/>
    <w:rsid w:val="00F873EA"/>
    <w:rsid w:val="00F92A5B"/>
    <w:rsid w:val="00F94EAB"/>
    <w:rsid w:val="00F960C8"/>
    <w:rsid w:val="00F96263"/>
    <w:rsid w:val="00FA3905"/>
    <w:rsid w:val="00FB64F6"/>
    <w:rsid w:val="00FC026E"/>
    <w:rsid w:val="00FC2599"/>
    <w:rsid w:val="00FC2825"/>
    <w:rsid w:val="00FC488D"/>
    <w:rsid w:val="00FD1919"/>
    <w:rsid w:val="00FD4A52"/>
    <w:rsid w:val="00FD4BA7"/>
    <w:rsid w:val="00FE033B"/>
    <w:rsid w:val="00FE14E4"/>
    <w:rsid w:val="00FE1C4D"/>
    <w:rsid w:val="00FE7B0D"/>
    <w:rsid w:val="00FF03E3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403139-CEDF-4D67-8A14-A61CD136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39"/>
    <w:rsid w:val="004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______________Microsoft_Excel_97-2003.xls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6694-1181-4A2F-B5A0-743154D0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ή Δροσιάδου</dc:creator>
  <cp:lastModifiedBy>User</cp:lastModifiedBy>
  <cp:revision>214</cp:revision>
  <cp:lastPrinted>2021-05-19T11:21:00Z</cp:lastPrinted>
  <dcterms:created xsi:type="dcterms:W3CDTF">2022-03-23T11:57:00Z</dcterms:created>
  <dcterms:modified xsi:type="dcterms:W3CDTF">2022-05-09T06:17:00Z</dcterms:modified>
</cp:coreProperties>
</file>